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A01D99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1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5933A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Innovation and Invention</w:t>
                            </w:r>
                          </w:p>
                          <w:p w:rsidR="00846021" w:rsidRDefault="006A117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22747259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3A1">
                              <w:rPr>
                                <w:sz w:val="20"/>
                                <w:szCs w:val="20"/>
                              </w:rPr>
                              <w:t>Use imagination and creativity to interact with objects and material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6A117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79311618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33A1">
                              <w:rPr>
                                <w:sz w:val="20"/>
                                <w:szCs w:val="20"/>
                              </w:rPr>
                              <w:t>Use creative and flexible thinking to solve problem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6A117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22660058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3A1">
                              <w:rPr>
                                <w:sz w:val="20"/>
                                <w:szCs w:val="20"/>
                              </w:rPr>
                              <w:t>Engage in inventive social play</w:t>
                            </w:r>
                            <w:r w:rsidR="00C45D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5933A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Expression through the Arts</w:t>
                            </w:r>
                          </w:p>
                          <w:p w:rsidR="005933A1" w:rsidRDefault="006A1172" w:rsidP="005933A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4835783"/>
                              </w:sdtPr>
                              <w:sdtEndPr/>
                              <w:sdtContent>
                                <w:r w:rsidR="008F6A7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F6A7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3A1">
                              <w:rPr>
                                <w:sz w:val="20"/>
                                <w:szCs w:val="20"/>
                              </w:rPr>
                              <w:t>Express individuality, life experiences, and what he/she knows and is able to do through a variety of media</w:t>
                            </w:r>
                          </w:p>
                          <w:p w:rsidR="005933A1" w:rsidRDefault="005933A1" w:rsidP="005933A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33A1" w:rsidRDefault="006A1172" w:rsidP="005933A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4064278"/>
                              </w:sdtPr>
                              <w:sdtEndPr/>
                              <w:sdtContent>
                                <w:r w:rsidR="005933A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933A1">
                              <w:rPr>
                                <w:sz w:val="20"/>
                                <w:szCs w:val="20"/>
                              </w:rPr>
                              <w:t xml:space="preserve">  Express interest in and show appreciation for the creative work of others</w:t>
                            </w:r>
                          </w:p>
                          <w:p w:rsidR="005933A1" w:rsidRDefault="005933A1" w:rsidP="005933A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33A1" w:rsidRPr="005933A1" w:rsidRDefault="005933A1" w:rsidP="005933A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P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5D52" w:rsidRPr="00C45D52" w:rsidRDefault="00C45D5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PVnQIAAM0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BGi7PVnQIAAM0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5933A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Innovation and Invention</w:t>
                      </w:r>
                    </w:p>
                    <w:p w:rsidR="00846021" w:rsidRDefault="003143F5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22747259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933A1">
                        <w:rPr>
                          <w:sz w:val="20"/>
                          <w:szCs w:val="20"/>
                        </w:rPr>
                        <w:t>Use imagination and creativity to interact with objects and material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3143F5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379311618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933A1">
                        <w:rPr>
                          <w:sz w:val="20"/>
                          <w:szCs w:val="20"/>
                        </w:rPr>
                        <w:t>Use creative and flexible thinking to solve problem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3143F5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22660058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933A1">
                        <w:rPr>
                          <w:sz w:val="20"/>
                          <w:szCs w:val="20"/>
                        </w:rPr>
                        <w:t>Engage in inventive social play</w:t>
                      </w:r>
                      <w:r w:rsidR="00C45D5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5933A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Expression through the Arts</w:t>
                      </w:r>
                    </w:p>
                    <w:p w:rsidR="005933A1" w:rsidRDefault="003143F5" w:rsidP="005933A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4835783"/>
                        </w:sdtPr>
                        <w:sdtEndPr/>
                        <w:sdtContent>
                          <w:r w:rsidR="008F6A7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F6A7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933A1">
                        <w:rPr>
                          <w:sz w:val="20"/>
                          <w:szCs w:val="20"/>
                        </w:rPr>
                        <w:t>Express individuality, life experiences, and what he/she knows and is able to do through a variety of media</w:t>
                      </w:r>
                    </w:p>
                    <w:p w:rsidR="005933A1" w:rsidRDefault="005933A1" w:rsidP="005933A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5933A1" w:rsidRDefault="003143F5" w:rsidP="005933A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04064278"/>
                        </w:sdtPr>
                        <w:sdtEndPr/>
                        <w:sdtContent>
                          <w:r w:rsidR="005933A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933A1">
                        <w:rPr>
                          <w:sz w:val="20"/>
                          <w:szCs w:val="20"/>
                        </w:rPr>
                        <w:t xml:space="preserve">  Express interest in and show appreciation for the creative work of others</w:t>
                      </w:r>
                    </w:p>
                    <w:p w:rsidR="005933A1" w:rsidRDefault="005933A1" w:rsidP="005933A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5933A1" w:rsidRPr="005933A1" w:rsidRDefault="005933A1" w:rsidP="005933A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P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45D52" w:rsidRPr="00C45D52" w:rsidRDefault="00C45D5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5933A1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>Strand: Creativity</w:t>
                            </w:r>
                            <w:r w:rsidR="00C45D52">
                              <w:tab/>
                            </w:r>
                            <w:r w:rsidR="00F9670A">
                              <w:tab/>
                              <w:t xml:space="preserve">     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F9670A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5933A1">
                              <w:t>Approaches to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AuNvuN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5933A1" w:rsidP="00F9670A">
                      <w:pPr>
                        <w:spacing w:line="240" w:lineRule="auto"/>
                        <w:contextualSpacing/>
                      </w:pPr>
                      <w:r>
                        <w:t>Strand: Creativity</w:t>
                      </w:r>
                      <w:r w:rsidR="00C45D52">
                        <w:tab/>
                      </w:r>
                      <w:r w:rsidR="00F9670A">
                        <w:tab/>
                        <w:t xml:space="preserve">     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F9670A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5933A1">
                        <w:t>Approaches to Le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5X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adBeeFoRPuE&#10;why6xLbgPRkIyFbZpz7EmtK3fodZqRz8PtyD/B7prfrlMV9iGNMGjY5pa8I3Wo9iEYlmQ5nAaZqA&#10;GhKTY1BS9O1q8WG1fJerVqLOFLliwJg+KnAsfzTcGp/NEbU43sc0pl5Sctj6fEawpr0z1pZLXiu1&#10;tciOghYiDYtziSdZVDAji6JRRJGTTlaNrF+UJsOo2VFOWdUrp5BS+XThtZ6yM0xTBxNwXtp+FnjO&#10;z1BV1vgl4AlRKoNPE9gZD/i36lcr9Jh/cWDUnS14hPa0w8uwaR/LcM7/Tl74p/cCv/7hm58A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VRmuV+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 xml:space="preserve">Ohio Early Learning and Development Standards: </w:t>
                            </w:r>
                            <w:proofErr w:type="spellStart"/>
                            <w:r>
                              <w:t>Pre Kindergarten</w:t>
                            </w:r>
                            <w:proofErr w:type="spellEnd"/>
                          </w:p>
                          <w:p w:rsidR="00F9670A" w:rsidRDefault="00F9670A">
                            <w:proofErr w:type="gramStart"/>
                            <w:r>
                              <w:t>Lan</w:t>
                            </w:r>
                            <w:proofErr w:type="gramEnd"/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EZ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DlAoRm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A01D99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5C6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72" w:rsidRDefault="006A1172" w:rsidP="005C622B">
      <w:pPr>
        <w:spacing w:after="0" w:line="240" w:lineRule="auto"/>
      </w:pPr>
      <w:r>
        <w:separator/>
      </w:r>
    </w:p>
  </w:endnote>
  <w:endnote w:type="continuationSeparator" w:id="0">
    <w:p w:rsidR="006A1172" w:rsidRDefault="006A1172" w:rsidP="005C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39" w:rsidRDefault="00C34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F9" w:rsidRDefault="00DB0D1C" w:rsidP="001737F9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47576</wp:posOffset>
              </wp:positionH>
              <wp:positionV relativeFrom="paragraph">
                <wp:posOffset>-42711</wp:posOffset>
              </wp:positionV>
              <wp:extent cx="787179" cy="38166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179" cy="3816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D1C" w:rsidRDefault="00DB0D1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71500" cy="283845"/>
                                <wp:effectExtent l="0" t="0" r="0" b="190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1500" cy="283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68.3pt;margin-top:-3.35pt;width:62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" fillcolor="white [3201]" stroked="f" strokeweight=".5pt">
              <v:textbox>
                <w:txbxContent>
                  <w:p w:rsidR="00DB0D1C" w:rsidRDefault="00DB0D1C">
                    <w:r>
                      <w:rPr>
                        <w:noProof/>
                      </w:rPr>
                      <w:drawing>
                        <wp:inline distT="0" distB="0" distL="0" distR="0">
                          <wp:extent cx="571500" cy="283845"/>
                          <wp:effectExtent l="0" t="0" r="0" b="190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1500" cy="283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01D99" w:rsidRPr="00E23907">
      <w:rPr>
        <w:rFonts w:cs="Arial"/>
        <w:color w:val="2A2A2A"/>
        <w:sz w:val="16"/>
        <w:szCs w:val="16"/>
      </w:rPr>
      <w:t xml:space="preserve">Developed by: Shauna M. Adams, </w:t>
    </w:r>
    <w:proofErr w:type="spellStart"/>
    <w:r w:rsidR="00A01D99" w:rsidRPr="00E23907">
      <w:rPr>
        <w:rFonts w:cs="Arial"/>
        <w:color w:val="2A2A2A"/>
        <w:sz w:val="16"/>
        <w:szCs w:val="16"/>
      </w:rPr>
      <w:t>Ed.D</w:t>
    </w:r>
    <w:proofErr w:type="spellEnd"/>
    <w:r w:rsidR="00A01D99" w:rsidRPr="00E23907">
      <w:rPr>
        <w:rFonts w:cs="Arial"/>
        <w:color w:val="2A2A2A"/>
        <w:sz w:val="16"/>
        <w:szCs w:val="16"/>
      </w:rPr>
      <w:t xml:space="preserve">, Joy </w:t>
    </w:r>
    <w:proofErr w:type="spellStart"/>
    <w:r w:rsidR="00A01D99" w:rsidRPr="00E23907">
      <w:rPr>
        <w:rFonts w:cs="Arial"/>
        <w:color w:val="2A2A2A"/>
        <w:sz w:val="16"/>
        <w:szCs w:val="16"/>
      </w:rPr>
      <w:t>Comingore</w:t>
    </w:r>
    <w:proofErr w:type="gramStart"/>
    <w:r w:rsidR="00A01D99" w:rsidRPr="00E23907">
      <w:rPr>
        <w:rFonts w:cs="Arial"/>
        <w:color w:val="2A2A2A"/>
        <w:sz w:val="16"/>
        <w:szCs w:val="16"/>
      </w:rPr>
      <w:t>,P</w:t>
    </w:r>
    <w:proofErr w:type="spellEnd"/>
    <w:proofErr w:type="gramEnd"/>
    <w:r w:rsidR="00A01D99" w:rsidRPr="00E23907">
      <w:rPr>
        <w:rFonts w:cs="Arial"/>
        <w:color w:val="2A2A2A"/>
        <w:sz w:val="16"/>
        <w:szCs w:val="16"/>
      </w:rPr>
      <w:t xml:space="preserve">. D., Ed. D., M. A., </w:t>
    </w:r>
    <w:r w:rsidR="00A01D99" w:rsidRPr="00E23907">
      <w:rPr>
        <w:rFonts w:cs="Arial"/>
        <w:color w:val="5C5C5C"/>
        <w:sz w:val="16"/>
        <w:szCs w:val="16"/>
      </w:rPr>
      <w:t> </w:t>
    </w:r>
    <w:r w:rsidR="00A01D99" w:rsidRPr="00E23907">
      <w:rPr>
        <w:rFonts w:cs="Arial"/>
        <w:color w:val="2A2A2A"/>
        <w:sz w:val="16"/>
        <w:szCs w:val="16"/>
      </w:rPr>
      <w:t>Joni L. Baldwin, Ed</w:t>
    </w:r>
    <w:r w:rsidR="00A01D99">
      <w:rPr>
        <w:rFonts w:cs="Arial"/>
        <w:color w:val="2A2A2A"/>
        <w:sz w:val="16"/>
        <w:szCs w:val="16"/>
      </w:rPr>
      <w:t>. D. and Mary Kay Kelly, Ph.D.</w:t>
    </w:r>
    <w:r w:rsidR="001737F9" w:rsidRPr="001737F9">
      <w:rPr>
        <w:rFonts w:cs="Arial"/>
        <w:noProof/>
        <w:color w:val="2A2A2A"/>
        <w:sz w:val="16"/>
        <w:szCs w:val="16"/>
      </w:rPr>
      <w:t xml:space="preserve"> </w:t>
    </w:r>
  </w:p>
  <w:p w:rsidR="00A01D99" w:rsidRPr="00E23907" w:rsidRDefault="00A01D99" w:rsidP="001737F9">
    <w:pPr>
      <w:spacing w:after="0" w:line="240" w:lineRule="auto"/>
      <w:jc w:val="center"/>
      <w:rPr>
        <w:sz w:val="16"/>
        <w:szCs w:val="16"/>
      </w:rPr>
    </w:pPr>
    <w:r>
      <w:rPr>
        <w:rFonts w:cs="Arial"/>
        <w:color w:val="2A2A2A"/>
        <w:sz w:val="16"/>
        <w:szCs w:val="16"/>
      </w:rPr>
      <w:t xml:space="preserve"> </w:t>
    </w: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  <w:r w:rsidRPr="00A01D99">
      <w:rPr>
        <w:rFonts w:cs="Arial"/>
        <w:noProof/>
        <w:color w:val="2A2A2A"/>
        <w:sz w:val="16"/>
        <w:szCs w:val="16"/>
      </w:rPr>
      <w:t xml:space="preserve"> </w:t>
    </w:r>
  </w:p>
  <w:p w:rsidR="005C622B" w:rsidRDefault="005C62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39" w:rsidRDefault="00C34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72" w:rsidRDefault="006A1172" w:rsidP="005C622B">
      <w:pPr>
        <w:spacing w:after="0" w:line="240" w:lineRule="auto"/>
      </w:pPr>
      <w:r>
        <w:separator/>
      </w:r>
    </w:p>
  </w:footnote>
  <w:footnote w:type="continuationSeparator" w:id="0">
    <w:p w:rsidR="006A1172" w:rsidRDefault="006A1172" w:rsidP="005C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39" w:rsidRDefault="00C34F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2B" w:rsidRDefault="005C622B" w:rsidP="005C622B">
    <w:pPr>
      <w:pStyle w:val="Header"/>
      <w:jc w:val="right"/>
    </w:pPr>
    <w:r w:rsidRPr="005C622B">
      <w:rPr>
        <w:sz w:val="30"/>
        <w:szCs w:val="30"/>
      </w:rPr>
      <w:t>ACCESS CURRICULUM</w:t>
    </w:r>
    <w:r>
      <w:t xml:space="preserve">  </w:t>
    </w:r>
    <w:r>
      <w:rPr>
        <w:noProof/>
      </w:rPr>
      <w:drawing>
        <wp:inline distT="0" distB="0" distL="0" distR="0" wp14:anchorId="0B024DDB" wp14:editId="727177F6">
          <wp:extent cx="286247" cy="1952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29" cy="195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622B" w:rsidRDefault="005C622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39" w:rsidRDefault="00C34F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0E5"/>
    <w:multiLevelType w:val="hybridMultilevel"/>
    <w:tmpl w:val="C0AADA1E"/>
    <w:lvl w:ilvl="0" w:tplc="608895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145FDF"/>
    <w:rsid w:val="001737F9"/>
    <w:rsid w:val="001F1E25"/>
    <w:rsid w:val="00211B95"/>
    <w:rsid w:val="002F5BDC"/>
    <w:rsid w:val="00310E36"/>
    <w:rsid w:val="003143F5"/>
    <w:rsid w:val="0037342F"/>
    <w:rsid w:val="00497949"/>
    <w:rsid w:val="004A2ACF"/>
    <w:rsid w:val="005933A1"/>
    <w:rsid w:val="005C622B"/>
    <w:rsid w:val="0064546B"/>
    <w:rsid w:val="006A1172"/>
    <w:rsid w:val="00801737"/>
    <w:rsid w:val="00846021"/>
    <w:rsid w:val="008F6A79"/>
    <w:rsid w:val="00A01D99"/>
    <w:rsid w:val="00A508B9"/>
    <w:rsid w:val="00A82510"/>
    <w:rsid w:val="00C34F39"/>
    <w:rsid w:val="00C45D52"/>
    <w:rsid w:val="00DB0D1C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2B"/>
  </w:style>
  <w:style w:type="paragraph" w:styleId="Footer">
    <w:name w:val="footer"/>
    <w:basedOn w:val="Normal"/>
    <w:link w:val="FooterChar"/>
    <w:uiPriority w:val="99"/>
    <w:unhideWhenUsed/>
    <w:rsid w:val="005C6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2B"/>
  </w:style>
  <w:style w:type="paragraph" w:styleId="Footer">
    <w:name w:val="footer"/>
    <w:basedOn w:val="Normal"/>
    <w:link w:val="FooterChar"/>
    <w:uiPriority w:val="99"/>
    <w:unhideWhenUsed/>
    <w:rsid w:val="005C6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6951-FCDF-4380-9383-3C7567E4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6</cp:revision>
  <cp:lastPrinted>2013-06-06T12:59:00Z</cp:lastPrinted>
  <dcterms:created xsi:type="dcterms:W3CDTF">2015-10-19T13:41:00Z</dcterms:created>
  <dcterms:modified xsi:type="dcterms:W3CDTF">2015-10-19T14:24:00Z</dcterms:modified>
</cp:coreProperties>
</file>